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48DB" w:rsidRDefault="002B48DB">
      <w:pPr>
        <w:spacing w:after="0"/>
        <w:jc w:val="both"/>
      </w:pPr>
    </w:p>
    <w:tbl>
      <w:tblPr>
        <w:tblStyle w:val="TableGrid"/>
        <w:tblW w:w="9643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6804"/>
        <w:gridCol w:w="1281"/>
        <w:gridCol w:w="1558"/>
      </w:tblGrid>
      <w:tr w:rsidR="002B48DB" w:rsidTr="00723BCB">
        <w:trPr>
          <w:trHeight w:val="42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DD67A4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E30AE2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E30AE2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E30AE2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2B48DB" w:rsidRDefault="00E30AE2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2B48DB" w:rsidTr="00723BCB">
        <w:trPr>
          <w:trHeight w:val="1178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7D3934">
            <w:pPr>
              <w:tabs>
                <w:tab w:val="center" w:pos="2604"/>
                <w:tab w:val="center" w:pos="2735"/>
              </w:tabs>
            </w:pPr>
            <w:r>
              <w:rPr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Dikdörtgen 1" o:spid="_x0000_s2062" type="#_x0000_t116" alt="" style="position:absolute;margin-left:0;margin-top:8.5pt;width:250.45pt;height:58.9pt;z-index:251662335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fillcolor="white [3201]" strokecolor="black [3200]">
                  <v:textbox style="mso-next-textbox:#Dikdörtgen 1">
                    <w:txbxContent>
                      <w:p w:rsidR="00983416" w:rsidRPr="007C4D79" w:rsidRDefault="000C51E9" w:rsidP="000C51E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Nisan Ayının 15’inden </w:t>
                        </w:r>
                        <w:r w:rsidR="00DD67A4"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</w:t>
                        </w:r>
                        <w:r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onra Üniversitemizde </w:t>
                        </w:r>
                        <w:r w:rsidR="00DD67A4"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ü</w:t>
                        </w:r>
                        <w:r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yesi </w:t>
                        </w:r>
                        <w:r w:rsidR="00DD67A4"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</w:t>
                        </w:r>
                        <w:r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ulunan </w:t>
                        </w:r>
                        <w:r w:rsidR="00DD67A4"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</w:t>
                        </w:r>
                        <w:r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üm </w:t>
                        </w:r>
                        <w:r w:rsidR="00DD67A4"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</w:t>
                        </w:r>
                        <w:r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endika </w:t>
                        </w:r>
                        <w:r w:rsidR="00DD67A4"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</w:t>
                        </w:r>
                        <w:r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emsilcilerine </w:t>
                        </w:r>
                        <w:r w:rsidR="00DD67A4"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ü</w:t>
                        </w:r>
                        <w:r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st </w:t>
                        </w:r>
                        <w:r w:rsidR="00DD67A4"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y</w:t>
                        </w:r>
                        <w:r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azı ile </w:t>
                        </w:r>
                        <w:r w:rsidR="00DD67A4"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ç</w:t>
                        </w:r>
                        <w:r w:rsidR="00674F35"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ağrı </w:t>
                        </w:r>
                        <w:r w:rsidR="00DD67A4"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y</w:t>
                        </w:r>
                        <w:r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pılması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  <w:r w:rsidR="00E30AE2">
              <w:tab/>
            </w:r>
            <w:r w:rsidR="00E30AE2">
              <w:rPr>
                <w:rFonts w:ascii="Times New Roman" w:eastAsia="Times New Roman" w:hAnsi="Times New Roman"/>
                <w:sz w:val="16"/>
              </w:rPr>
              <w:tab/>
            </w:r>
          </w:p>
          <w:p w:rsidR="002B48DB" w:rsidRDefault="007D3934" w:rsidP="00C25564">
            <w:pPr>
              <w:ind w:left="-8" w:right="-32" w:firstLine="8"/>
            </w:pPr>
            <w:r>
              <w:rPr>
                <w:noProof/>
              </w:rPr>
              <w:pict>
                <v:rect id="Dikdörtgen 19" o:spid="_x0000_s2061" alt="" style="position:absolute;left:0;text-align:left;margin-left:0;margin-top:97.45pt;width:235.4pt;height:40.05pt;z-index:25179136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fillcolor="white [3201]" strokecolor="black [3200]">
                  <v:textbox style="mso-next-textbox:#Dikdörtgen 19">
                    <w:txbxContent>
                      <w:p w:rsidR="00ED0765" w:rsidRPr="007C4D79" w:rsidRDefault="000C51E9" w:rsidP="00ED0765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Strateji Geliştirme Dairesi Başkanlığından Mayıs </w:t>
                        </w:r>
                        <w:r w:rsidR="00DD67A4"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</w:t>
                        </w:r>
                        <w:r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yı </w:t>
                        </w:r>
                        <w:r w:rsidR="00DD67A4"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</w:t>
                        </w:r>
                        <w:r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endika </w:t>
                        </w:r>
                        <w:r w:rsidR="00DD67A4"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</w:t>
                        </w:r>
                        <w:r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esintisi </w:t>
                        </w:r>
                        <w:r w:rsidR="00DD67A4"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listesinin üst yazı ile istenmesi.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>
              <w:rPr>
                <w:noProof/>
              </w:rPr>
              <w:pict>
                <v:rect id="Dikdörtgen 2" o:spid="_x0000_s2060" alt="" style="position:absolute;left:0;text-align:left;margin-left:0;margin-top:238.5pt;width:235.05pt;height:59.3pt;z-index:25179750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fillcolor="white [3201]" strokecolor="black [3200]">
                  <v:textbox style="mso-next-textbox:#Dikdörtgen 2">
                    <w:txbxContent>
                      <w:p w:rsidR="000C51E9" w:rsidRPr="00DD67A4" w:rsidRDefault="000C51E9" w:rsidP="009A0136">
                        <w:pPr>
                          <w:pStyle w:val="AralkYok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ayıs Ayının 15’inden itibaren 5 iş günü içerisinde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endika üye sayısının t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espit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oplantısının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g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erçekleştirilmesi ve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yımların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endika temsilcileri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h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uzurunda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y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pılması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0" o:spid="_x0000_s2059" type="#_x0000_t32" alt="" style="position:absolute;left:0;text-align:left;margin-left:172.85pt;margin-top:53.5pt;width:0;height:18.8pt;flip:x;z-index:251701248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strokecolor="black [3213]">
                  <v:stroke endarrow="block" joinstyle="miter"/>
                  <w10:wrap anchorx="margin"/>
                </v:shape>
              </w:pict>
            </w:r>
            <w:r>
              <w:rPr>
                <w:noProof/>
              </w:rPr>
              <w:pict>
                <v:shape id="Düz Ok Bağlayıcısı 12" o:spid="_x0000_s2058" type="#_x0000_t32" alt="" style="position:absolute;left:0;text-align:left;margin-left:0;margin-top:466.55pt;width:0;height:18.8pt;flip:x;z-index:25181184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strokecolor="black [3213]">
                  <v:stroke endarrow="block" joinstyle="miter"/>
                  <w10:wrap anchorx="margin"/>
                </v:shape>
              </w:pict>
            </w:r>
            <w:r>
              <w:rPr>
                <w:noProof/>
              </w:rPr>
              <w:pict>
                <v:shape id="Düz Ok Bağlayıcısı 11" o:spid="_x0000_s2057" type="#_x0000_t32" alt="" style="position:absolute;left:0;text-align:left;margin-left:0;margin-top:366.4pt;width:0;height:18.8pt;flip:x;z-index:2518097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strokecolor="black [3213]">
                  <v:stroke endarrow="block" joinstyle="miter"/>
                  <w10:wrap anchorx="margin"/>
                </v:shape>
              </w:pict>
            </w:r>
            <w:r>
              <w:rPr>
                <w:noProof/>
              </w:rPr>
              <w:pict>
                <v:shape id="Düz Ok Bağlayıcısı 10" o:spid="_x0000_s2056" type="#_x0000_t32" alt="" style="position:absolute;left:0;text-align:left;margin-left:0;margin-top:286.85pt;width:0;height:18.8pt;flip:x;z-index:2518077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strokecolor="black [3213]">
                  <v:stroke endarrow="block" joinstyle="miter"/>
                  <w10:wrap anchorx="margin"/>
                </v:shape>
              </w:pict>
            </w:r>
            <w:r>
              <w:rPr>
                <w:noProof/>
              </w:rPr>
              <w:pict>
                <v:rect id="Dikdörtgen 3" o:spid="_x0000_s2055" alt="" style="position:absolute;left:0;text-align:left;margin-left:57.45pt;margin-top:325.6pt;width:219.75pt;height:49.45pt;z-index:251799552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fillcolor="white [3201]" strokecolor="black [3200]">
                  <v:textbox style="mso-next-textbox:#Dikdörtgen 3">
                    <w:txbxContent>
                      <w:p w:rsidR="000C51E9" w:rsidRPr="00DD67A4" w:rsidRDefault="000C51E9" w:rsidP="000C51E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Yapılan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ayımlar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eticesinde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y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etkili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endikanın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elirlenmesi ve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ayım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utanaklarının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üzenlenerek </w:t>
                        </w:r>
                        <w:r w:rsidR="00563CD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mza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ltına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lınması</w:t>
                        </w:r>
                        <w:r w:rsidR="00563CD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>
              <w:rPr>
                <w:noProof/>
              </w:rPr>
              <w:pict>
                <v:shape id="Düz Ok Bağlayıcısı 7" o:spid="_x0000_s2054" type="#_x0000_t32" alt="" style="position:absolute;left:0;text-align:left;margin-left:167.3pt;margin-top:206.1pt;width:0;height:18.8pt;flip:x;z-index:251805696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strokecolor="black [3213]">
                  <v:stroke endarrow="block" joinstyle="miter"/>
                  <w10:wrap anchorx="margin"/>
                </v:shape>
              </w:pict>
            </w:r>
            <w:r>
              <w:rPr>
                <w:noProof/>
              </w:rPr>
              <w:pict>
                <v:rect id="Dikdörtgen 21" o:spid="_x0000_s2053" alt="" style="position:absolute;left:0;text-align:left;margin-left:0;margin-top:170.15pt;width:219.75pt;height:45.05pt;z-index:25179340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fillcolor="white [3201]" strokecolor="black [3200]">
                  <v:textbox style="mso-next-textbox:#Dikdörtgen 21">
                    <w:txbxContent>
                      <w:p w:rsidR="00ED0765" w:rsidRPr="00DD67A4" w:rsidRDefault="000C51E9" w:rsidP="000C51E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Strateji Geliştirme Dairesi Başkanlığından Mayıs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yı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endika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esinti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l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stelerinin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yazı ile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g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lmesi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>
              <w:rPr>
                <w:noProof/>
              </w:rPr>
              <w:pict>
                <v:shape id="Düz Ok Bağlayıcısı 22" o:spid="_x0000_s2052" type="#_x0000_t32" alt="" style="position:absolute;left:0;text-align:left;margin-left:0;margin-top:129.9pt;width:0;height:19.4pt;flip:x;z-index:25179545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strokecolor="black [3213]">
                  <v:stroke endarrow="block" joinstyle="miter"/>
                  <w10:wrap anchorx="margin"/>
                </v:shape>
              </w:pict>
            </w:r>
            <w:r>
              <w:rPr>
                <w:noProof/>
              </w:rPr>
              <w:pict>
                <v:shape id="Dikdörtgen 6" o:spid="_x0000_s2051" type="#_x0000_t116" alt="" style="position:absolute;left:0;text-align:left;margin-left:57.4pt;margin-top:505.1pt;width:219.75pt;height:27.5pt;z-index:251803648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fillcolor="white [3201]" strokecolor="black [3200]">
                  <v:textbox style="mso-next-textbox:#Dikdörtgen 6">
                    <w:txbxContent>
                      <w:p w:rsidR="000C51E9" w:rsidRPr="007C4D79" w:rsidRDefault="00DD67A4" w:rsidP="000C51E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Tüm e</w:t>
                        </w:r>
                        <w:r w:rsidR="000C51E9"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vrakların</w:t>
                        </w:r>
                        <w:r w:rsidR="009A0136"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7C4D7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osyalanması.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  <w:r>
              <w:rPr>
                <w:noProof/>
              </w:rPr>
              <w:pict>
                <v:rect id="Dikdörtgen 4" o:spid="_x0000_s2050" alt="" style="position:absolute;left:0;text-align:left;margin-left:57.4pt;margin-top:407.4pt;width:219.75pt;height:70.1pt;z-index:251801600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fillcolor="white [3201]" strokecolor="black [3200]">
                  <v:textbox style="mso-next-textbox:#Dikdörtgen 4">
                    <w:txbxContent>
                      <w:p w:rsidR="000C51E9" w:rsidRPr="00DD67A4" w:rsidRDefault="000C51E9" w:rsidP="000C51E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Toplam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amu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g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örevlileri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ayısı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le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endika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ü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yesi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amu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g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örevlilerinin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endikalara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g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öre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oplam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ayılarını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elirten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utanağın Mayıs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yının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on i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ş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g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ününe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dar</w:t>
                        </w:r>
                        <w:r w:rsidR="00674F35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Çalışma ve Sosyal Güvenlik Bakanlığına </w:t>
                        </w:r>
                        <w:r w:rsidR="00DD67A4" w:rsidRPr="00DD67A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gönderilmesi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2B48DB" w:rsidP="00ED0765">
            <w:pPr>
              <w:ind w:left="135"/>
              <w:rPr>
                <w:rFonts w:ascii="Times New Roman" w:eastAsia="Times New Roman" w:hAnsi="Times New Roman"/>
                <w:sz w:val="14"/>
              </w:rPr>
            </w:pPr>
          </w:p>
          <w:p w:rsidR="00ED0765" w:rsidRPr="00D41026" w:rsidRDefault="00ED0765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465F2C" w:rsidRPr="00D41026" w:rsidRDefault="00465F2C" w:rsidP="00ED0765">
            <w:pPr>
              <w:ind w:left="135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ED0765" w:rsidRPr="00304227" w:rsidRDefault="000C51E9" w:rsidP="00DD67A4">
            <w:pPr>
              <w:rPr>
                <w:rFonts w:ascii="Times New Roman" w:hAnsi="Times New Roman"/>
                <w:sz w:val="18"/>
                <w:szCs w:val="18"/>
              </w:rPr>
            </w:pPr>
            <w:r w:rsidRPr="003042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dro, İsta</w:t>
            </w:r>
            <w:r w:rsidR="003042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istik ve Eğitim Şube Müdürlüğü</w:t>
            </w:r>
          </w:p>
          <w:p w:rsidR="000C51E9" w:rsidRPr="00304227" w:rsidRDefault="000C51E9" w:rsidP="000C51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0765" w:rsidRDefault="00ED0765" w:rsidP="00ED07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4D79" w:rsidRPr="00304227" w:rsidRDefault="007C4D79" w:rsidP="00ED07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51E9" w:rsidRPr="00304227" w:rsidRDefault="000C51E9" w:rsidP="00DD67A4">
            <w:pPr>
              <w:rPr>
                <w:rFonts w:ascii="Times New Roman" w:hAnsi="Times New Roman"/>
                <w:sz w:val="18"/>
                <w:szCs w:val="18"/>
              </w:rPr>
            </w:pPr>
            <w:r w:rsidRPr="003042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Kadro, İstatistik ve Eğitim Şube Müdürlüğü </w:t>
            </w:r>
          </w:p>
          <w:p w:rsidR="000C51E9" w:rsidRPr="00304227" w:rsidRDefault="000C51E9" w:rsidP="00ED07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136" w:rsidRDefault="009A0136" w:rsidP="003042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4D79" w:rsidRDefault="007C4D79" w:rsidP="003042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4D79" w:rsidRDefault="007C4D79" w:rsidP="003042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4D79" w:rsidRPr="00304227" w:rsidRDefault="007C4D79" w:rsidP="003042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rateji Geliştirme Daire Başkanlığı</w:t>
            </w:r>
          </w:p>
          <w:p w:rsidR="009A0136" w:rsidRDefault="009A0136" w:rsidP="00ED0765">
            <w:pPr>
              <w:ind w:left="135"/>
              <w:rPr>
                <w:rFonts w:ascii="Times New Roman" w:hAnsi="Times New Roman"/>
                <w:sz w:val="18"/>
                <w:szCs w:val="18"/>
              </w:rPr>
            </w:pPr>
          </w:p>
          <w:p w:rsidR="007C4D79" w:rsidRDefault="007C4D79" w:rsidP="00ED0765">
            <w:pPr>
              <w:ind w:left="135"/>
              <w:rPr>
                <w:rFonts w:ascii="Times New Roman" w:hAnsi="Times New Roman"/>
                <w:sz w:val="18"/>
                <w:szCs w:val="18"/>
              </w:rPr>
            </w:pPr>
          </w:p>
          <w:p w:rsidR="007C4D79" w:rsidRDefault="007C4D79" w:rsidP="00ED0765">
            <w:pPr>
              <w:ind w:left="135"/>
              <w:rPr>
                <w:rFonts w:ascii="Times New Roman" w:hAnsi="Times New Roman"/>
                <w:sz w:val="18"/>
                <w:szCs w:val="18"/>
              </w:rPr>
            </w:pPr>
          </w:p>
          <w:p w:rsidR="007C4D79" w:rsidRPr="00304227" w:rsidRDefault="007C4D79" w:rsidP="00ED0765">
            <w:pPr>
              <w:ind w:left="135"/>
              <w:rPr>
                <w:rFonts w:ascii="Times New Roman" w:hAnsi="Times New Roman"/>
                <w:sz w:val="18"/>
                <w:szCs w:val="18"/>
              </w:rPr>
            </w:pPr>
          </w:p>
          <w:p w:rsidR="009A0136" w:rsidRPr="00304227" w:rsidRDefault="009A0136" w:rsidP="00DD67A4">
            <w:pPr>
              <w:rPr>
                <w:rFonts w:ascii="Times New Roman" w:hAnsi="Times New Roman"/>
                <w:sz w:val="18"/>
                <w:szCs w:val="18"/>
              </w:rPr>
            </w:pPr>
            <w:r w:rsidRPr="003042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Kadro, İstatistik ve Eğitim Şube Müdürlüğü </w:t>
            </w:r>
          </w:p>
          <w:p w:rsidR="009A0136" w:rsidRPr="00304227" w:rsidRDefault="009A0136" w:rsidP="003042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136" w:rsidRDefault="009A0136" w:rsidP="00ED0765">
            <w:pPr>
              <w:ind w:left="135"/>
              <w:rPr>
                <w:rFonts w:ascii="Times New Roman" w:hAnsi="Times New Roman"/>
                <w:sz w:val="18"/>
                <w:szCs w:val="18"/>
              </w:rPr>
            </w:pPr>
          </w:p>
          <w:p w:rsidR="007C4D79" w:rsidRPr="00304227" w:rsidRDefault="007C4D79" w:rsidP="00ED0765">
            <w:pPr>
              <w:ind w:left="135"/>
              <w:rPr>
                <w:rFonts w:ascii="Times New Roman" w:hAnsi="Times New Roman"/>
                <w:sz w:val="18"/>
                <w:szCs w:val="18"/>
              </w:rPr>
            </w:pPr>
          </w:p>
          <w:p w:rsidR="009A0136" w:rsidRPr="00304227" w:rsidRDefault="009A0136" w:rsidP="00ED0765">
            <w:pPr>
              <w:ind w:left="135"/>
              <w:rPr>
                <w:rFonts w:ascii="Times New Roman" w:hAnsi="Times New Roman"/>
                <w:sz w:val="18"/>
                <w:szCs w:val="18"/>
              </w:rPr>
            </w:pPr>
          </w:p>
          <w:p w:rsidR="009A0136" w:rsidRPr="00304227" w:rsidRDefault="009A0136" w:rsidP="00DD67A4">
            <w:pPr>
              <w:rPr>
                <w:rFonts w:ascii="Times New Roman" w:hAnsi="Times New Roman"/>
                <w:sz w:val="18"/>
                <w:szCs w:val="18"/>
              </w:rPr>
            </w:pPr>
            <w:r w:rsidRPr="003042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Kadro, İstatistik ve Eğitim Şube Müdürlüğü </w:t>
            </w:r>
          </w:p>
          <w:p w:rsidR="00304227" w:rsidRDefault="00304227" w:rsidP="0030422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304227" w:rsidRPr="00304227" w:rsidRDefault="00304227" w:rsidP="0030422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A0136" w:rsidRDefault="009A0136" w:rsidP="00ED0765">
            <w:pPr>
              <w:ind w:left="135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7C4D79" w:rsidRPr="00304227" w:rsidRDefault="007C4D79" w:rsidP="00ED0765">
            <w:pPr>
              <w:ind w:left="135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A0136" w:rsidRPr="00304227" w:rsidRDefault="009A0136" w:rsidP="007C4D79">
            <w:pPr>
              <w:rPr>
                <w:rFonts w:ascii="Times New Roman" w:hAnsi="Times New Roman"/>
                <w:sz w:val="18"/>
                <w:szCs w:val="18"/>
              </w:rPr>
            </w:pPr>
            <w:r w:rsidRPr="003042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Kadro, İstatistik ve Eğitim Şube Müdürlüğü </w:t>
            </w:r>
          </w:p>
          <w:p w:rsidR="009A0136" w:rsidRPr="00304227" w:rsidRDefault="009A0136" w:rsidP="00ED0765">
            <w:pPr>
              <w:ind w:left="135"/>
              <w:rPr>
                <w:rFonts w:ascii="Times New Roman" w:hAnsi="Times New Roman"/>
                <w:sz w:val="18"/>
                <w:szCs w:val="18"/>
              </w:rPr>
            </w:pPr>
          </w:p>
          <w:p w:rsidR="00BA5800" w:rsidRPr="00304227" w:rsidRDefault="00BA5800" w:rsidP="0030422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A45925" w:rsidRDefault="00A45925" w:rsidP="003042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4D79" w:rsidRDefault="007C4D79" w:rsidP="003042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4D79" w:rsidRPr="00304227" w:rsidRDefault="007C4D79" w:rsidP="003042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136" w:rsidRPr="00304227" w:rsidRDefault="009A0136" w:rsidP="007C4D79">
            <w:pPr>
              <w:rPr>
                <w:rFonts w:ascii="Times New Roman" w:hAnsi="Times New Roman"/>
                <w:sz w:val="18"/>
                <w:szCs w:val="18"/>
              </w:rPr>
            </w:pPr>
            <w:r w:rsidRPr="003042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Kadro, İstatistik ve Eğitim Şube Müdürlüğü </w:t>
            </w:r>
          </w:p>
          <w:p w:rsidR="002B48DB" w:rsidRPr="00D41026" w:rsidRDefault="002B48DB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E413D5" w:rsidRPr="009A0136" w:rsidRDefault="00E413D5" w:rsidP="009A0136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E413D5" w:rsidRPr="00D41026" w:rsidRDefault="00E413D5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2E09AA" w:rsidRDefault="002E09AA" w:rsidP="009A0136">
            <w:pPr>
              <w:rPr>
                <w:rFonts w:ascii="Times New Roman" w:eastAsia="Times New Roman" w:hAnsi="Times New Roman"/>
                <w:sz w:val="14"/>
              </w:rPr>
            </w:pPr>
          </w:p>
          <w:p w:rsidR="002E09AA" w:rsidRDefault="002E09AA" w:rsidP="00ED0765">
            <w:pPr>
              <w:ind w:left="135"/>
              <w:rPr>
                <w:rFonts w:ascii="Times New Roman" w:eastAsia="Times New Roman" w:hAnsi="Times New Roman"/>
                <w:sz w:val="14"/>
              </w:rPr>
            </w:pPr>
          </w:p>
          <w:p w:rsidR="00A45925" w:rsidRPr="00D41026" w:rsidRDefault="00A45925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8E3D15" w:rsidRPr="00D41026" w:rsidRDefault="008E3D15" w:rsidP="009A0136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48" w:rsidRPr="007C4D79" w:rsidRDefault="007C4D79" w:rsidP="007C4D79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</w:rPr>
              <w:t>4688 Sayılı Kamu Görevlileri Sendikaları Kanunun 30 maddesi 2.fıkra A bendi</w:t>
            </w:r>
          </w:p>
          <w:p w:rsidR="009B1D48" w:rsidRPr="00304227" w:rsidRDefault="009A0136" w:rsidP="007C4D79">
            <w:pPr>
              <w:rPr>
                <w:rFonts w:ascii="Times New Roman" w:hAnsi="Times New Roman"/>
                <w:sz w:val="18"/>
                <w:szCs w:val="18"/>
              </w:rPr>
            </w:pPr>
            <w:r w:rsidRPr="00304227"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9A0136" w:rsidRPr="00304227" w:rsidRDefault="009A0136" w:rsidP="009A0136">
            <w:pPr>
              <w:ind w:left="133"/>
              <w:rPr>
                <w:rFonts w:ascii="Times New Roman" w:hAnsi="Times New Roman"/>
                <w:sz w:val="18"/>
                <w:szCs w:val="18"/>
              </w:rPr>
            </w:pPr>
          </w:p>
          <w:p w:rsidR="009A0136" w:rsidRPr="00304227" w:rsidRDefault="009A0136" w:rsidP="009A0136">
            <w:pPr>
              <w:ind w:left="133"/>
              <w:rPr>
                <w:rFonts w:ascii="Times New Roman" w:hAnsi="Times New Roman"/>
                <w:sz w:val="18"/>
                <w:szCs w:val="18"/>
              </w:rPr>
            </w:pPr>
          </w:p>
          <w:p w:rsidR="009A0136" w:rsidRPr="00304227" w:rsidRDefault="009A0136" w:rsidP="009A0136">
            <w:pPr>
              <w:ind w:left="133"/>
              <w:rPr>
                <w:rFonts w:ascii="Times New Roman" w:hAnsi="Times New Roman"/>
                <w:sz w:val="18"/>
                <w:szCs w:val="18"/>
              </w:rPr>
            </w:pPr>
          </w:p>
          <w:p w:rsidR="009A0136" w:rsidRPr="00304227" w:rsidRDefault="009A0136" w:rsidP="007C4D7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136" w:rsidRPr="00304227" w:rsidRDefault="009A0136" w:rsidP="009A0136">
            <w:pPr>
              <w:ind w:left="133"/>
              <w:rPr>
                <w:rFonts w:ascii="Times New Roman" w:hAnsi="Times New Roman"/>
                <w:sz w:val="18"/>
                <w:szCs w:val="18"/>
              </w:rPr>
            </w:pPr>
            <w:r w:rsidRPr="00304227"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9B1D48" w:rsidRPr="00304227" w:rsidRDefault="009B1D48" w:rsidP="009A0136">
            <w:pPr>
              <w:ind w:left="133"/>
              <w:rPr>
                <w:rFonts w:ascii="Times New Roman" w:hAnsi="Times New Roman"/>
                <w:sz w:val="18"/>
                <w:szCs w:val="18"/>
              </w:rPr>
            </w:pPr>
          </w:p>
          <w:p w:rsidR="009B1D48" w:rsidRPr="00304227" w:rsidRDefault="009B1D48" w:rsidP="009A0136">
            <w:pPr>
              <w:ind w:left="133"/>
              <w:rPr>
                <w:rFonts w:ascii="Times New Roman" w:hAnsi="Times New Roman"/>
                <w:sz w:val="18"/>
                <w:szCs w:val="18"/>
              </w:rPr>
            </w:pPr>
          </w:p>
          <w:p w:rsidR="009B1D48" w:rsidRPr="00304227" w:rsidRDefault="009B1D48" w:rsidP="009A0136">
            <w:pPr>
              <w:ind w:left="133"/>
              <w:rPr>
                <w:rFonts w:ascii="Times New Roman" w:hAnsi="Times New Roman"/>
                <w:sz w:val="18"/>
                <w:szCs w:val="18"/>
              </w:rPr>
            </w:pPr>
          </w:p>
          <w:p w:rsidR="00E842F3" w:rsidRDefault="00E842F3" w:rsidP="0030422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7C4D79" w:rsidRPr="00304227" w:rsidRDefault="007C4D79" w:rsidP="0030422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E842F3" w:rsidRPr="00304227" w:rsidRDefault="00E842F3" w:rsidP="009A0136">
            <w:pPr>
              <w:ind w:left="133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AE2173" w:rsidRPr="00304227" w:rsidRDefault="009A0136" w:rsidP="009A0136">
            <w:pPr>
              <w:ind w:left="133"/>
              <w:rPr>
                <w:rFonts w:ascii="Times New Roman" w:hAnsi="Times New Roman"/>
                <w:sz w:val="18"/>
                <w:szCs w:val="18"/>
              </w:rPr>
            </w:pPr>
            <w:r w:rsidRPr="00304227"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AE2173" w:rsidRDefault="00AE2173" w:rsidP="009A0136">
            <w:pPr>
              <w:ind w:left="133"/>
              <w:rPr>
                <w:rFonts w:ascii="Times New Roman" w:hAnsi="Times New Roman"/>
                <w:sz w:val="16"/>
              </w:rPr>
            </w:pPr>
          </w:p>
          <w:p w:rsidR="00AE2173" w:rsidRDefault="00AE2173" w:rsidP="009A0136">
            <w:pPr>
              <w:ind w:left="133"/>
              <w:rPr>
                <w:rFonts w:ascii="Times New Roman" w:hAnsi="Times New Roman"/>
                <w:sz w:val="16"/>
              </w:rPr>
            </w:pPr>
          </w:p>
          <w:p w:rsidR="00AE2173" w:rsidRDefault="00AE2173" w:rsidP="009A0136">
            <w:pPr>
              <w:ind w:left="133"/>
              <w:rPr>
                <w:rFonts w:ascii="Times New Roman" w:hAnsi="Times New Roman"/>
                <w:sz w:val="14"/>
              </w:rPr>
            </w:pPr>
          </w:p>
          <w:p w:rsidR="007C4D79" w:rsidRDefault="007C4D79" w:rsidP="009A0136">
            <w:pPr>
              <w:ind w:left="133"/>
              <w:rPr>
                <w:rFonts w:ascii="Times New Roman" w:hAnsi="Times New Roman"/>
                <w:sz w:val="14"/>
              </w:rPr>
            </w:pPr>
          </w:p>
          <w:p w:rsidR="007C4D79" w:rsidRDefault="007C4D79" w:rsidP="009A0136">
            <w:pPr>
              <w:ind w:left="133"/>
              <w:rPr>
                <w:rFonts w:ascii="Times New Roman" w:hAnsi="Times New Roman"/>
                <w:sz w:val="14"/>
              </w:rPr>
            </w:pPr>
          </w:p>
          <w:p w:rsidR="007C4D79" w:rsidRDefault="007C4D79" w:rsidP="009A0136">
            <w:pPr>
              <w:ind w:left="133"/>
              <w:rPr>
                <w:rFonts w:ascii="Times New Roman" w:hAnsi="Times New Roman"/>
                <w:sz w:val="14"/>
              </w:rPr>
            </w:pPr>
          </w:p>
          <w:p w:rsidR="007C4D79" w:rsidRDefault="007C4D79" w:rsidP="009A0136">
            <w:pPr>
              <w:ind w:left="133"/>
              <w:rPr>
                <w:rFonts w:ascii="Times New Roman" w:hAnsi="Times New Roman"/>
                <w:sz w:val="14"/>
              </w:rPr>
            </w:pPr>
          </w:p>
          <w:p w:rsidR="007C4D79" w:rsidRDefault="007C4D79" w:rsidP="009A0136">
            <w:pPr>
              <w:ind w:left="133"/>
              <w:rPr>
                <w:rFonts w:ascii="Times New Roman" w:hAnsi="Times New Roman"/>
                <w:sz w:val="14"/>
              </w:rPr>
            </w:pPr>
          </w:p>
          <w:p w:rsidR="007C4D79" w:rsidRDefault="007C4D79" w:rsidP="009A0136">
            <w:pPr>
              <w:ind w:left="133"/>
              <w:rPr>
                <w:rFonts w:ascii="Times New Roman" w:hAnsi="Times New Roman"/>
                <w:sz w:val="14"/>
              </w:rPr>
            </w:pPr>
          </w:p>
          <w:p w:rsidR="007C4D79" w:rsidRDefault="007C4D79" w:rsidP="009A0136">
            <w:pPr>
              <w:ind w:left="133"/>
              <w:rPr>
                <w:rFonts w:ascii="Times New Roman" w:hAnsi="Times New Roman"/>
                <w:sz w:val="14"/>
              </w:rPr>
            </w:pPr>
          </w:p>
          <w:p w:rsidR="007C4D79" w:rsidRDefault="007C4D79" w:rsidP="009A0136">
            <w:pPr>
              <w:ind w:left="133"/>
              <w:rPr>
                <w:rFonts w:ascii="Times New Roman" w:hAnsi="Times New Roman"/>
                <w:sz w:val="14"/>
              </w:rPr>
            </w:pPr>
          </w:p>
          <w:p w:rsidR="007C4D79" w:rsidRDefault="007C4D79" w:rsidP="009A0136">
            <w:pPr>
              <w:ind w:left="133"/>
              <w:rPr>
                <w:rFonts w:ascii="Times New Roman" w:hAnsi="Times New Roman"/>
                <w:sz w:val="14"/>
              </w:rPr>
            </w:pPr>
          </w:p>
          <w:p w:rsidR="007C4D79" w:rsidRDefault="007C4D79" w:rsidP="009A0136">
            <w:pPr>
              <w:ind w:left="133"/>
              <w:rPr>
                <w:rFonts w:ascii="Times New Roman" w:hAnsi="Times New Roman"/>
                <w:sz w:val="14"/>
              </w:rPr>
            </w:pPr>
          </w:p>
          <w:p w:rsidR="007C4D79" w:rsidRDefault="007C4D79" w:rsidP="009A0136">
            <w:pPr>
              <w:ind w:left="133"/>
              <w:rPr>
                <w:rFonts w:ascii="Times New Roman" w:hAnsi="Times New Roman"/>
                <w:sz w:val="14"/>
              </w:rPr>
            </w:pPr>
          </w:p>
          <w:p w:rsidR="007C4D79" w:rsidRDefault="007C4D79" w:rsidP="009A0136">
            <w:pPr>
              <w:ind w:left="133"/>
              <w:rPr>
                <w:rFonts w:ascii="Times New Roman" w:hAnsi="Times New Roman"/>
                <w:sz w:val="14"/>
              </w:rPr>
            </w:pPr>
          </w:p>
          <w:p w:rsidR="007C4D79" w:rsidRDefault="007C4D79" w:rsidP="007C4D79">
            <w:pPr>
              <w:rPr>
                <w:rFonts w:ascii="Times New Roman" w:hAnsi="Times New Roman"/>
                <w:sz w:val="14"/>
              </w:rPr>
            </w:pPr>
          </w:p>
          <w:p w:rsidR="007C4D79" w:rsidRPr="007C4D79" w:rsidRDefault="007C4D79" w:rsidP="007C4D79">
            <w:pPr>
              <w:ind w:left="133"/>
              <w:rPr>
                <w:rFonts w:ascii="Times New Roman" w:hAnsi="Times New Roman"/>
                <w:sz w:val="18"/>
                <w:szCs w:val="18"/>
              </w:rPr>
            </w:pPr>
            <w:r w:rsidRPr="007C4D79">
              <w:rPr>
                <w:rFonts w:ascii="Times New Roman" w:hAnsi="Times New Roman"/>
                <w:sz w:val="18"/>
                <w:szCs w:val="18"/>
              </w:rPr>
              <w:t>FİZİKİ TUTANAK</w:t>
            </w:r>
          </w:p>
          <w:p w:rsidR="007C4D79" w:rsidRDefault="007C4D79" w:rsidP="009A0136">
            <w:pPr>
              <w:ind w:left="133"/>
              <w:rPr>
                <w:rFonts w:ascii="Times New Roman" w:hAnsi="Times New Roman"/>
                <w:sz w:val="14"/>
              </w:rPr>
            </w:pPr>
          </w:p>
          <w:p w:rsidR="007C4D79" w:rsidRDefault="007C4D79" w:rsidP="009A0136">
            <w:pPr>
              <w:ind w:left="133"/>
              <w:rPr>
                <w:rFonts w:ascii="Times New Roman" w:hAnsi="Times New Roman"/>
                <w:sz w:val="14"/>
              </w:rPr>
            </w:pPr>
          </w:p>
          <w:p w:rsidR="007C4D79" w:rsidRDefault="007C4D79" w:rsidP="009A0136">
            <w:pPr>
              <w:ind w:left="133"/>
              <w:rPr>
                <w:rFonts w:ascii="Times New Roman" w:hAnsi="Times New Roman"/>
                <w:sz w:val="14"/>
              </w:rPr>
            </w:pPr>
          </w:p>
          <w:p w:rsidR="007C4D79" w:rsidRDefault="007C4D79" w:rsidP="009A0136">
            <w:pPr>
              <w:ind w:left="133"/>
              <w:rPr>
                <w:rFonts w:ascii="Times New Roman" w:hAnsi="Times New Roman"/>
                <w:sz w:val="14"/>
              </w:rPr>
            </w:pPr>
          </w:p>
          <w:p w:rsidR="007C4D79" w:rsidRDefault="007C4D79" w:rsidP="009A0136">
            <w:pPr>
              <w:ind w:left="133"/>
              <w:rPr>
                <w:rFonts w:ascii="Times New Roman" w:hAnsi="Times New Roman"/>
                <w:sz w:val="14"/>
              </w:rPr>
            </w:pPr>
          </w:p>
          <w:p w:rsidR="007C4D79" w:rsidRDefault="007C4D79" w:rsidP="007C4D79">
            <w:pPr>
              <w:rPr>
                <w:rFonts w:ascii="Times New Roman" w:hAnsi="Times New Roman"/>
                <w:sz w:val="14"/>
              </w:rPr>
            </w:pPr>
          </w:p>
          <w:p w:rsidR="007C4D79" w:rsidRDefault="007C4D79" w:rsidP="007C4D79">
            <w:pPr>
              <w:rPr>
                <w:rFonts w:ascii="Times New Roman" w:hAnsi="Times New Roman"/>
                <w:sz w:val="14"/>
              </w:rPr>
            </w:pPr>
          </w:p>
          <w:p w:rsidR="007C4D79" w:rsidRPr="00304227" w:rsidRDefault="007C4D79" w:rsidP="007C4D79">
            <w:pPr>
              <w:ind w:left="133"/>
              <w:rPr>
                <w:rFonts w:ascii="Times New Roman" w:hAnsi="Times New Roman"/>
                <w:sz w:val="18"/>
                <w:szCs w:val="18"/>
              </w:rPr>
            </w:pPr>
            <w:r w:rsidRPr="00304227"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7C4D79" w:rsidRPr="00A45925" w:rsidRDefault="007C4D79" w:rsidP="007C4D79">
            <w:pPr>
              <w:rPr>
                <w:rFonts w:ascii="Times New Roman" w:hAnsi="Times New Roman"/>
                <w:sz w:val="14"/>
              </w:rPr>
            </w:pPr>
          </w:p>
        </w:tc>
      </w:tr>
    </w:tbl>
    <w:p w:rsidR="00965170" w:rsidRDefault="00965170" w:rsidP="009B1D48">
      <w:pPr>
        <w:spacing w:after="0"/>
        <w:jc w:val="both"/>
      </w:pPr>
    </w:p>
    <w:sectPr w:rsidR="00965170" w:rsidSect="003E4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8" w:right="5174" w:bottom="1241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3934" w:rsidRDefault="007D3934">
      <w:pPr>
        <w:spacing w:after="0" w:line="240" w:lineRule="auto"/>
      </w:pPr>
      <w:r>
        <w:separator/>
      </w:r>
    </w:p>
  </w:endnote>
  <w:endnote w:type="continuationSeparator" w:id="0">
    <w:p w:rsidR="007D3934" w:rsidRDefault="007D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48DB" w:rsidRDefault="00E30AE2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48DB" w:rsidRDefault="00E30AE2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D91967">
      <w:rPr>
        <w:rFonts w:ascii="Arial" w:eastAsia="Arial" w:hAnsi="Arial" w:cs="Arial"/>
        <w:i/>
        <w:sz w:val="16"/>
      </w:rPr>
      <w:t>294</w:t>
    </w:r>
    <w:r>
      <w:rPr>
        <w:rFonts w:ascii="Arial" w:eastAsia="Arial" w:hAnsi="Arial" w:cs="Arial"/>
        <w:i/>
        <w:sz w:val="16"/>
      </w:rPr>
      <w:t>; Revizyon Tarihi:</w:t>
    </w:r>
    <w:r w:rsidR="00D91967">
      <w:rPr>
        <w:rFonts w:ascii="Arial" w:eastAsia="Arial" w:hAnsi="Arial" w:cs="Arial"/>
        <w:i/>
        <w:sz w:val="16"/>
      </w:rPr>
      <w:t>-</w:t>
    </w:r>
    <w:r>
      <w:rPr>
        <w:rFonts w:ascii="Arial" w:eastAsia="Arial" w:hAnsi="Arial" w:cs="Arial"/>
        <w:i/>
        <w:sz w:val="16"/>
      </w:rPr>
      <w:t>; Revizyon: 0</w:t>
    </w:r>
    <w:r w:rsidR="007C4D79">
      <w:rPr>
        <w:rFonts w:ascii="Arial" w:eastAsia="Arial" w:hAnsi="Arial" w:cs="Arial"/>
        <w:i/>
        <w:sz w:val="16"/>
      </w:rPr>
      <w:t>0</w:t>
    </w:r>
    <w:r>
      <w:rPr>
        <w:rFonts w:ascii="Arial" w:eastAsia="Arial" w:hAnsi="Arial" w:cs="Arial"/>
        <w:i/>
        <w:sz w:val="16"/>
      </w:rPr>
      <w:t xml:space="preserve">)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48DB" w:rsidRDefault="00E30AE2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3934" w:rsidRDefault="007D3934">
      <w:pPr>
        <w:spacing w:after="0" w:line="240" w:lineRule="auto"/>
      </w:pPr>
      <w:r>
        <w:separator/>
      </w:r>
    </w:p>
  </w:footnote>
  <w:footnote w:type="continuationSeparator" w:id="0">
    <w:p w:rsidR="007D3934" w:rsidRDefault="007D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2B48DB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2B48DB" w:rsidRDefault="00E30AE2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5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B48DB" w:rsidRDefault="00E30AE2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2B48DB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2B48DB" w:rsidRDefault="002B48DB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2B48DB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2B48DB" w:rsidRDefault="00E30AE2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8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B48DB" w:rsidRDefault="009A0136" w:rsidP="00DD67A4">
          <w:pPr>
            <w:ind w:right="63"/>
            <w:jc w:val="center"/>
          </w:pPr>
          <w:r w:rsidRPr="009A0136">
            <w:rPr>
              <w:rFonts w:ascii="Arial" w:hAnsi="Arial" w:cs="Arial"/>
              <w:b/>
              <w:sz w:val="24"/>
            </w:rPr>
            <w:t xml:space="preserve">YETKİLİ SENDİKA BELİRLEME İŞLEMLERİ İŞ AKIŞ </w:t>
          </w:r>
          <w:r w:rsidR="00DD67A4">
            <w:rPr>
              <w:rFonts w:ascii="Arial" w:hAnsi="Arial" w:cs="Arial"/>
              <w:b/>
              <w:sz w:val="24"/>
            </w:rPr>
            <w:t>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Pr="00D91967" w:rsidRDefault="00E30AE2">
          <w:pPr>
            <w:ind w:left="2"/>
            <w:rPr>
              <w:color w:val="000000" w:themeColor="text1"/>
            </w:rPr>
          </w:pPr>
          <w:r w:rsidRPr="00D91967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D91967" w:rsidRPr="00D91967">
            <w:rPr>
              <w:rFonts w:ascii="Arial" w:eastAsia="Arial" w:hAnsi="Arial" w:cs="Arial"/>
              <w:b/>
              <w:color w:val="000000" w:themeColor="text1"/>
              <w:sz w:val="18"/>
            </w:rPr>
            <w:t>294</w:t>
          </w:r>
          <w:r w:rsidRPr="00D91967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Pr="00D91967" w:rsidRDefault="00D91967">
          <w:pPr>
            <w:ind w:left="2"/>
            <w:rPr>
              <w:color w:val="000000" w:themeColor="text1"/>
            </w:rPr>
          </w:pPr>
          <w:r w:rsidRPr="00D91967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E30AE2" w:rsidRPr="00D91967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D91967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E30AE2" w:rsidRPr="00D91967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Pr="00D91967" w:rsidRDefault="00E30AE2">
          <w:pPr>
            <w:ind w:left="2"/>
            <w:rPr>
              <w:color w:val="000000" w:themeColor="text1"/>
            </w:rPr>
          </w:pPr>
          <w:r w:rsidRPr="00D91967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 w:rsidP="00DD67A4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</w:t>
          </w:r>
          <w:r w:rsidR="00DD67A4">
            <w:rPr>
              <w:rFonts w:ascii="Arial" w:eastAsia="Arial" w:hAnsi="Arial" w:cs="Arial"/>
              <w:b/>
              <w:sz w:val="18"/>
            </w:rPr>
            <w:t>0</w:t>
          </w:r>
          <w:r>
            <w:rPr>
              <w:rFonts w:ascii="Arial" w:eastAsia="Arial" w:hAnsi="Arial" w:cs="Arial"/>
              <w:b/>
              <w:sz w:val="18"/>
            </w:rPr>
            <w:t xml:space="preserve"> </w:t>
          </w:r>
        </w:p>
      </w:tc>
    </w:tr>
    <w:tr w:rsidR="002B48DB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 w:rsidP="00DD67A4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</w:t>
          </w:r>
          <w:r w:rsidR="00DD67A4">
            <w:rPr>
              <w:rFonts w:ascii="Arial" w:eastAsia="Arial" w:hAnsi="Arial" w:cs="Arial"/>
              <w:b/>
              <w:sz w:val="18"/>
            </w:rPr>
            <w:t>1</w:t>
          </w:r>
        </w:p>
      </w:tc>
    </w:tr>
  </w:tbl>
  <w:p w:rsidR="002B48DB" w:rsidRDefault="002B48DB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2B48DB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2B48DB" w:rsidRDefault="00E30AE2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9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B48DB" w:rsidRDefault="00E30AE2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2B48DB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2B48DB" w:rsidRDefault="002B48DB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0395D"/>
    <w:multiLevelType w:val="hybridMultilevel"/>
    <w:tmpl w:val="DED67506"/>
    <w:lvl w:ilvl="0" w:tplc="E7EA9E6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B243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85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A881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0258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9CBE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E5E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943A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EAC9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096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8DB"/>
    <w:rsid w:val="00084A6B"/>
    <w:rsid w:val="000C51E9"/>
    <w:rsid w:val="001009EC"/>
    <w:rsid w:val="00176848"/>
    <w:rsid w:val="001A0650"/>
    <w:rsid w:val="002B48DB"/>
    <w:rsid w:val="002D3C81"/>
    <w:rsid w:val="002E09AA"/>
    <w:rsid w:val="00304227"/>
    <w:rsid w:val="00325747"/>
    <w:rsid w:val="003E49A3"/>
    <w:rsid w:val="00450231"/>
    <w:rsid w:val="00465F2C"/>
    <w:rsid w:val="00552D2F"/>
    <w:rsid w:val="00563CD9"/>
    <w:rsid w:val="005711C0"/>
    <w:rsid w:val="00574D96"/>
    <w:rsid w:val="005A6BC0"/>
    <w:rsid w:val="005F0E41"/>
    <w:rsid w:val="005F13FD"/>
    <w:rsid w:val="00674F35"/>
    <w:rsid w:val="006A15BB"/>
    <w:rsid w:val="006B5F3D"/>
    <w:rsid w:val="006C15C3"/>
    <w:rsid w:val="006F2D08"/>
    <w:rsid w:val="00723BCB"/>
    <w:rsid w:val="00735672"/>
    <w:rsid w:val="00760D37"/>
    <w:rsid w:val="00795C17"/>
    <w:rsid w:val="007C4D79"/>
    <w:rsid w:val="007D3934"/>
    <w:rsid w:val="007F2B4C"/>
    <w:rsid w:val="008A0CE7"/>
    <w:rsid w:val="008E3D15"/>
    <w:rsid w:val="008E676E"/>
    <w:rsid w:val="00902F38"/>
    <w:rsid w:val="00965170"/>
    <w:rsid w:val="00983416"/>
    <w:rsid w:val="009A0136"/>
    <w:rsid w:val="009B1D48"/>
    <w:rsid w:val="00A05C82"/>
    <w:rsid w:val="00A15C2C"/>
    <w:rsid w:val="00A27E4B"/>
    <w:rsid w:val="00A45925"/>
    <w:rsid w:val="00AC38A5"/>
    <w:rsid w:val="00AE2173"/>
    <w:rsid w:val="00AF15C5"/>
    <w:rsid w:val="00B009CF"/>
    <w:rsid w:val="00BA5800"/>
    <w:rsid w:val="00BC6F22"/>
    <w:rsid w:val="00C20FCC"/>
    <w:rsid w:val="00C25564"/>
    <w:rsid w:val="00C33A1E"/>
    <w:rsid w:val="00CC179B"/>
    <w:rsid w:val="00D41026"/>
    <w:rsid w:val="00D447F7"/>
    <w:rsid w:val="00D91967"/>
    <w:rsid w:val="00DD67A4"/>
    <w:rsid w:val="00E173EA"/>
    <w:rsid w:val="00E30AE2"/>
    <w:rsid w:val="00E413D5"/>
    <w:rsid w:val="00E842F3"/>
    <w:rsid w:val="00E91FFF"/>
    <w:rsid w:val="00ED0765"/>
    <w:rsid w:val="00F339E9"/>
    <w:rsid w:val="00F70F04"/>
    <w:rsid w:val="00FA20EE"/>
    <w:rsid w:val="00FD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  <o:rules v:ext="edit">
        <o:r id="V:Rule1" type="connector" idref="#Düz Ok Bağlayıcısı 22"/>
        <o:r id="V:Rule2" type="connector" idref="#Düz Ok Bağlayıcısı 7"/>
        <o:r id="V:Rule3" type="connector" idref="#Düz Ok Bağlayıcısı 10"/>
        <o:r id="V:Rule4" type="connector" idref="#Düz Ok Bağlayıcısı 11"/>
        <o:r id="V:Rule5" type="connector" idref="#Düz Ok Bağlayıcısı 12"/>
        <o:r id="V:Rule6" type="connector" idref="#Düz Ok Bağlayıcısı 20"/>
      </o:rules>
    </o:shapelayout>
  </w:shapeDefaults>
  <w:decimalSymbol w:val=","/>
  <w:listSeparator w:val=";"/>
  <w14:docId w14:val="6AAF7E0D"/>
  <w15:docId w15:val="{A326F6E9-5CF3-4140-8E4E-36BA5BA1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9A3"/>
    <w:pPr>
      <w:spacing w:line="259" w:lineRule="auto"/>
    </w:pPr>
    <w:rPr>
      <w:rFonts w:ascii="Calibri" w:eastAsia="Calibri" w:hAnsi="Calibri" w:cs="Times New Roman"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3E49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173E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kern w:val="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173EA"/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styleId="AralkYok">
    <w:name w:val="No Spacing"/>
    <w:uiPriority w:val="1"/>
    <w:qFormat/>
    <w:rsid w:val="000C51E9"/>
    <w:pPr>
      <w:spacing w:after="0" w:line="240" w:lineRule="auto"/>
    </w:pPr>
    <w:rPr>
      <w:rFonts w:ascii="Calibri" w:eastAsia="Calibri" w:hAnsi="Calibri" w:cs="Times New Roman"/>
      <w:color w:val="000000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4F3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8A10-E8FD-43A8-80F7-FD91085B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Miraç Kınacı</cp:lastModifiedBy>
  <cp:revision>36</cp:revision>
  <dcterms:created xsi:type="dcterms:W3CDTF">2025-01-29T13:43:00Z</dcterms:created>
  <dcterms:modified xsi:type="dcterms:W3CDTF">2025-03-20T12:51:00Z</dcterms:modified>
</cp:coreProperties>
</file>